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FB" w:rsidRPr="00D242FB" w:rsidRDefault="00D242FB" w:rsidP="00D242FB">
      <w:pPr>
        <w:ind w:left="581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Pr="00D242FB">
        <w:rPr>
          <w:sz w:val="26"/>
          <w:szCs w:val="26"/>
        </w:rPr>
        <w:t>УТВЕРЖДЕН</w:t>
      </w:r>
      <w:r>
        <w:rPr>
          <w:sz w:val="26"/>
          <w:szCs w:val="26"/>
        </w:rPr>
        <w:t>О</w:t>
      </w:r>
    </w:p>
    <w:p w:rsidR="00D242FB" w:rsidRPr="00D242FB" w:rsidRDefault="00D242FB" w:rsidP="00D242FB">
      <w:pPr>
        <w:ind w:left="5812"/>
        <w:rPr>
          <w:sz w:val="26"/>
          <w:szCs w:val="26"/>
        </w:rPr>
      </w:pPr>
      <w:r w:rsidRPr="00D242FB">
        <w:rPr>
          <w:sz w:val="26"/>
          <w:szCs w:val="26"/>
        </w:rPr>
        <w:t>приказом председателя</w:t>
      </w:r>
    </w:p>
    <w:p w:rsidR="00D242FB" w:rsidRDefault="00D242FB" w:rsidP="00D242FB">
      <w:pPr>
        <w:ind w:left="5812"/>
        <w:rPr>
          <w:sz w:val="26"/>
          <w:szCs w:val="26"/>
        </w:rPr>
      </w:pPr>
      <w:r w:rsidRPr="00D242FB">
        <w:rPr>
          <w:sz w:val="26"/>
          <w:szCs w:val="26"/>
        </w:rPr>
        <w:t xml:space="preserve">контрольно-счетной палаты </w:t>
      </w:r>
    </w:p>
    <w:p w:rsidR="00D242FB" w:rsidRPr="00D242FB" w:rsidRDefault="00D242FB" w:rsidP="00D242FB">
      <w:pPr>
        <w:ind w:left="5812"/>
        <w:rPr>
          <w:sz w:val="26"/>
          <w:szCs w:val="26"/>
        </w:rPr>
      </w:pPr>
      <w:r w:rsidRPr="00D242FB">
        <w:rPr>
          <w:sz w:val="26"/>
          <w:szCs w:val="26"/>
        </w:rPr>
        <w:t>города Череповца</w:t>
      </w:r>
    </w:p>
    <w:p w:rsidR="00254EBC" w:rsidRPr="00254EBC" w:rsidRDefault="00D242FB" w:rsidP="00D242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8D5259">
        <w:rPr>
          <w:sz w:val="26"/>
          <w:szCs w:val="26"/>
        </w:rPr>
        <w:t xml:space="preserve"> </w:t>
      </w:r>
      <w:r w:rsidR="00254EBC" w:rsidRPr="00254EBC">
        <w:rPr>
          <w:sz w:val="26"/>
          <w:szCs w:val="26"/>
        </w:rPr>
        <w:t>от 15.11.2019 № 23</w:t>
      </w:r>
    </w:p>
    <w:p w:rsidR="00254EBC" w:rsidRPr="00254EBC" w:rsidRDefault="00254EBC" w:rsidP="00254EBC">
      <w:pPr>
        <w:jc w:val="right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Default="008D5259" w:rsidP="008D5259">
      <w:pPr>
        <w:tabs>
          <w:tab w:val="left" w:pos="581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526DB4">
        <w:rPr>
          <w:sz w:val="26"/>
          <w:szCs w:val="26"/>
        </w:rPr>
        <w:t>П</w:t>
      </w:r>
      <w:r w:rsidR="00254EBC" w:rsidRPr="00254EBC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</w:p>
    <w:p w:rsidR="008D5259" w:rsidRDefault="008D5259" w:rsidP="008D5259">
      <w:pPr>
        <w:shd w:val="clear" w:color="auto" w:fill="FFFFFF"/>
        <w:spacing w:line="300" w:lineRule="exact"/>
        <w:ind w:left="5812" w:right="2"/>
        <w:rPr>
          <w:color w:val="000000"/>
          <w:spacing w:val="-5"/>
          <w:sz w:val="26"/>
          <w:szCs w:val="26"/>
        </w:rPr>
      </w:pPr>
      <w:r w:rsidRPr="008D5259">
        <w:rPr>
          <w:color w:val="000000"/>
          <w:spacing w:val="-5"/>
          <w:sz w:val="26"/>
          <w:szCs w:val="26"/>
        </w:rPr>
        <w:t xml:space="preserve">к приказу председателя </w:t>
      </w:r>
    </w:p>
    <w:p w:rsidR="008D5259" w:rsidRPr="008D5259" w:rsidRDefault="008D5259" w:rsidP="008D5259">
      <w:pPr>
        <w:shd w:val="clear" w:color="auto" w:fill="FFFFFF"/>
        <w:spacing w:line="300" w:lineRule="exact"/>
        <w:ind w:left="5812" w:right="2"/>
        <w:rPr>
          <w:color w:val="000000"/>
          <w:spacing w:val="-5"/>
          <w:sz w:val="26"/>
          <w:szCs w:val="26"/>
        </w:rPr>
      </w:pPr>
      <w:bookmarkStart w:id="0" w:name="_GoBack"/>
      <w:bookmarkEnd w:id="0"/>
      <w:r w:rsidRPr="008D5259">
        <w:rPr>
          <w:color w:val="000000"/>
          <w:spacing w:val="-5"/>
          <w:sz w:val="26"/>
          <w:szCs w:val="26"/>
        </w:rPr>
        <w:t>контрол</w:t>
      </w:r>
      <w:r w:rsidRPr="008D5259">
        <w:rPr>
          <w:color w:val="000000"/>
          <w:spacing w:val="-5"/>
          <w:sz w:val="26"/>
          <w:szCs w:val="26"/>
        </w:rPr>
        <w:t>ь</w:t>
      </w:r>
      <w:r w:rsidRPr="008D5259">
        <w:rPr>
          <w:color w:val="000000"/>
          <w:spacing w:val="-5"/>
          <w:sz w:val="26"/>
          <w:szCs w:val="26"/>
        </w:rPr>
        <w:t>но-счетной палаты города Чер</w:t>
      </w:r>
      <w:r w:rsidRPr="008D5259">
        <w:rPr>
          <w:color w:val="000000"/>
          <w:spacing w:val="-5"/>
          <w:sz w:val="26"/>
          <w:szCs w:val="26"/>
        </w:rPr>
        <w:t>е</w:t>
      </w:r>
      <w:r w:rsidRPr="008D5259">
        <w:rPr>
          <w:color w:val="000000"/>
          <w:spacing w:val="-5"/>
          <w:sz w:val="26"/>
          <w:szCs w:val="26"/>
        </w:rPr>
        <w:t xml:space="preserve">повца от </w:t>
      </w:r>
      <w:r w:rsidRPr="008D5259">
        <w:rPr>
          <w:sz w:val="26"/>
          <w:szCs w:val="26"/>
        </w:rPr>
        <w:t>1</w:t>
      </w:r>
      <w:r>
        <w:rPr>
          <w:sz w:val="26"/>
          <w:szCs w:val="26"/>
        </w:rPr>
        <w:t>5.11</w:t>
      </w:r>
      <w:r w:rsidRPr="008D5259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8D5259">
        <w:rPr>
          <w:color w:val="000000"/>
          <w:spacing w:val="-5"/>
          <w:sz w:val="26"/>
          <w:szCs w:val="26"/>
        </w:rPr>
        <w:t xml:space="preserve"> № </w:t>
      </w:r>
      <w:r>
        <w:rPr>
          <w:color w:val="000000"/>
          <w:spacing w:val="-5"/>
          <w:sz w:val="26"/>
          <w:szCs w:val="26"/>
        </w:rPr>
        <w:t>23</w:t>
      </w:r>
    </w:p>
    <w:p w:rsidR="008D5259" w:rsidRDefault="008D5259" w:rsidP="008D5259">
      <w:pPr>
        <w:tabs>
          <w:tab w:val="left" w:pos="5812"/>
        </w:tabs>
        <w:jc w:val="center"/>
        <w:rPr>
          <w:sz w:val="26"/>
          <w:szCs w:val="26"/>
        </w:rPr>
      </w:pPr>
    </w:p>
    <w:p w:rsidR="008D5259" w:rsidRPr="00254EBC" w:rsidRDefault="008D5259" w:rsidP="008D5259">
      <w:pPr>
        <w:tabs>
          <w:tab w:val="left" w:pos="5812"/>
        </w:tabs>
        <w:jc w:val="center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СОСТАВ</w:t>
      </w:r>
    </w:p>
    <w:p w:rsidR="00254EBC" w:rsidRPr="00254EBC" w:rsidRDefault="00254EBC" w:rsidP="00254EBC">
      <w:pPr>
        <w:jc w:val="center"/>
        <w:rPr>
          <w:sz w:val="26"/>
          <w:szCs w:val="26"/>
        </w:rPr>
      </w:pPr>
      <w:r w:rsidRPr="00254EBC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t>Заместитель председателя контрольно-счетной палаты, председатель  комиссии;</w:t>
      </w:r>
    </w:p>
    <w:p w:rsidR="00677239" w:rsidRDefault="00677239" w:rsidP="00254EBC">
      <w:pPr>
        <w:jc w:val="both"/>
        <w:rPr>
          <w:sz w:val="26"/>
          <w:szCs w:val="26"/>
        </w:rPr>
      </w:pPr>
    </w:p>
    <w:p w:rsid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t>главный инспектор контрольно-счетной палаты города Череповца, заместитель пре</w:t>
      </w:r>
      <w:r w:rsidRPr="00254EBC">
        <w:rPr>
          <w:sz w:val="26"/>
          <w:szCs w:val="26"/>
        </w:rPr>
        <w:t>д</w:t>
      </w:r>
      <w:r w:rsidRPr="00254EBC">
        <w:rPr>
          <w:sz w:val="26"/>
          <w:szCs w:val="26"/>
        </w:rPr>
        <w:t>седателя комиссии;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t>консультант контрольно-счетной палаты города Череповца, ответственный за работу по профилактике и противодействию коррупционных и иных правонарушений, се</w:t>
      </w:r>
      <w:r w:rsidRPr="00254EBC">
        <w:rPr>
          <w:sz w:val="26"/>
          <w:szCs w:val="26"/>
        </w:rPr>
        <w:t>к</w:t>
      </w:r>
      <w:r w:rsidRPr="00254EBC">
        <w:rPr>
          <w:sz w:val="26"/>
          <w:szCs w:val="26"/>
        </w:rPr>
        <w:t>ретарь комиссии;</w:t>
      </w:r>
    </w:p>
    <w:p w:rsidR="00D8205B" w:rsidRDefault="00D8205B" w:rsidP="00254EBC">
      <w:pPr>
        <w:jc w:val="both"/>
        <w:rPr>
          <w:sz w:val="26"/>
          <w:szCs w:val="26"/>
        </w:rPr>
      </w:pPr>
    </w:p>
    <w:p w:rsidR="00254EBC" w:rsidRDefault="00D8205B" w:rsidP="00254EBC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D8205B" w:rsidRPr="00254EBC" w:rsidRDefault="00D8205B" w:rsidP="00254EBC">
      <w:pPr>
        <w:jc w:val="both"/>
        <w:rPr>
          <w:sz w:val="26"/>
          <w:szCs w:val="26"/>
        </w:rPr>
      </w:pPr>
    </w:p>
    <w:p w:rsid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t>консультант контрольно-счетной палаты города Череповца;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t xml:space="preserve">представитель </w:t>
      </w:r>
      <w:r w:rsidR="004F0EBB" w:rsidRPr="004F0EBB">
        <w:rPr>
          <w:sz w:val="26"/>
          <w:szCs w:val="26"/>
        </w:rPr>
        <w:t>органа исполнительной государственной власти области, являющегося органом по профилактике коррупционных и иных правонарушений</w:t>
      </w:r>
      <w:r w:rsidRPr="00254EBC">
        <w:rPr>
          <w:sz w:val="26"/>
          <w:szCs w:val="26"/>
        </w:rPr>
        <w:t>;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6333FA" w:rsidRDefault="00A22D6A" w:rsidP="00254EB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</w:t>
      </w:r>
      <w:r w:rsidR="00254EBC" w:rsidRPr="00254EBC">
        <w:rPr>
          <w:sz w:val="26"/>
          <w:szCs w:val="26"/>
        </w:rPr>
        <w:t xml:space="preserve"> </w:t>
      </w:r>
      <w:r w:rsidR="004B7F83" w:rsidRPr="004B7F83">
        <w:rPr>
          <w:sz w:val="26"/>
          <w:szCs w:val="26"/>
        </w:rPr>
        <w:t>Бизнес-школы</w:t>
      </w:r>
      <w:r w:rsidR="004B7F83">
        <w:rPr>
          <w:sz w:val="26"/>
          <w:szCs w:val="26"/>
        </w:rPr>
        <w:t xml:space="preserve"> (институт) ФГБОУ </w:t>
      </w:r>
      <w:proofErr w:type="gramStart"/>
      <w:r w:rsidR="004B7F83">
        <w:rPr>
          <w:sz w:val="26"/>
          <w:szCs w:val="26"/>
        </w:rPr>
        <w:t>В</w:t>
      </w:r>
      <w:r w:rsidR="004B7F83" w:rsidRPr="004B7F83">
        <w:rPr>
          <w:sz w:val="26"/>
          <w:szCs w:val="26"/>
        </w:rPr>
        <w:t>О</w:t>
      </w:r>
      <w:proofErr w:type="gramEnd"/>
      <w:r w:rsidR="004B7F83" w:rsidRPr="004B7F83">
        <w:rPr>
          <w:sz w:val="26"/>
          <w:szCs w:val="26"/>
        </w:rPr>
        <w:t xml:space="preserve"> </w:t>
      </w:r>
      <w:r w:rsidR="004B7F83">
        <w:rPr>
          <w:sz w:val="26"/>
          <w:szCs w:val="26"/>
        </w:rPr>
        <w:t>«</w:t>
      </w:r>
      <w:r w:rsidR="004B7F83" w:rsidRPr="004B7F83">
        <w:rPr>
          <w:sz w:val="26"/>
          <w:szCs w:val="26"/>
        </w:rPr>
        <w:t>Череповецкий государстве</w:t>
      </w:r>
      <w:r w:rsidR="004B7F83" w:rsidRPr="004B7F83">
        <w:rPr>
          <w:sz w:val="26"/>
          <w:szCs w:val="26"/>
        </w:rPr>
        <w:t>н</w:t>
      </w:r>
      <w:r w:rsidR="004B7F83" w:rsidRPr="004B7F83">
        <w:rPr>
          <w:sz w:val="26"/>
          <w:szCs w:val="26"/>
        </w:rPr>
        <w:t>ный университет</w:t>
      </w:r>
      <w:r w:rsidR="004B7F83">
        <w:rPr>
          <w:sz w:val="26"/>
          <w:szCs w:val="26"/>
        </w:rPr>
        <w:t>»</w:t>
      </w:r>
      <w:r w:rsidR="00254EBC" w:rsidRPr="00254EBC">
        <w:rPr>
          <w:sz w:val="26"/>
          <w:szCs w:val="26"/>
        </w:rPr>
        <w:t xml:space="preserve"> &lt;*&gt;</w:t>
      </w:r>
      <w:r w:rsidR="006333FA">
        <w:rPr>
          <w:sz w:val="26"/>
          <w:szCs w:val="26"/>
        </w:rPr>
        <w:t>;</w:t>
      </w:r>
    </w:p>
    <w:p w:rsidR="006333FA" w:rsidRDefault="006333FA" w:rsidP="00254EBC">
      <w:pPr>
        <w:jc w:val="both"/>
        <w:rPr>
          <w:sz w:val="26"/>
          <w:szCs w:val="26"/>
        </w:rPr>
      </w:pPr>
    </w:p>
    <w:p w:rsidR="00254EBC" w:rsidRPr="00254EBC" w:rsidRDefault="006333FA" w:rsidP="00254EB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и общественного совета, образованного при органе местного самоу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ия</w:t>
      </w:r>
      <w:r w:rsidR="002D2EA1">
        <w:rPr>
          <w:sz w:val="26"/>
          <w:szCs w:val="26"/>
        </w:rPr>
        <w:t xml:space="preserve"> </w:t>
      </w:r>
      <w:r w:rsidR="002D2EA1" w:rsidRPr="00254EBC">
        <w:rPr>
          <w:sz w:val="26"/>
          <w:szCs w:val="26"/>
        </w:rPr>
        <w:t>&lt;*&gt;</w:t>
      </w:r>
      <w:r w:rsidR="00254EBC" w:rsidRPr="00254EBC">
        <w:rPr>
          <w:sz w:val="26"/>
          <w:szCs w:val="26"/>
        </w:rPr>
        <w:t>.</w:t>
      </w: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</w:p>
    <w:p w:rsidR="00254EBC" w:rsidRPr="00254EBC" w:rsidRDefault="00254EBC" w:rsidP="00254EBC">
      <w:pPr>
        <w:jc w:val="both"/>
        <w:rPr>
          <w:sz w:val="26"/>
          <w:szCs w:val="26"/>
        </w:rPr>
      </w:pPr>
      <w:r w:rsidRPr="00254EBC">
        <w:rPr>
          <w:sz w:val="26"/>
          <w:szCs w:val="26"/>
        </w:rPr>
        <w:t>--------------------------------</w:t>
      </w:r>
    </w:p>
    <w:p w:rsidR="00254EBC" w:rsidRDefault="00231460" w:rsidP="00254EBC">
      <w:pPr>
        <w:jc w:val="both"/>
        <w:rPr>
          <w:sz w:val="26"/>
          <w:szCs w:val="26"/>
        </w:rPr>
      </w:pPr>
      <w:r>
        <w:rPr>
          <w:sz w:val="26"/>
          <w:szCs w:val="26"/>
        </w:rPr>
        <w:t>&lt;*&gt; По согласованию</w:t>
      </w:r>
    </w:p>
    <w:sectPr w:rsidR="00254EBC" w:rsidSect="00F611C5">
      <w:headerReference w:type="default" r:id="rId9"/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E0" w:rsidRDefault="004466E0" w:rsidP="00B273C6">
      <w:r>
        <w:separator/>
      </w:r>
    </w:p>
  </w:endnote>
  <w:endnote w:type="continuationSeparator" w:id="0">
    <w:p w:rsidR="004466E0" w:rsidRDefault="004466E0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E0" w:rsidRDefault="004466E0" w:rsidP="00B273C6">
      <w:r>
        <w:separator/>
      </w:r>
    </w:p>
  </w:footnote>
  <w:footnote w:type="continuationSeparator" w:id="0">
    <w:p w:rsidR="004466E0" w:rsidRDefault="004466E0" w:rsidP="00B2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76567"/>
      <w:docPartObj>
        <w:docPartGallery w:val="Page Numbers (Top of Page)"/>
        <w:docPartUnique/>
      </w:docPartObj>
    </w:sdtPr>
    <w:sdtEndPr/>
    <w:sdtContent>
      <w:p w:rsidR="00597FEA" w:rsidRDefault="00597F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259" w:rsidRPr="008D5259">
          <w:rPr>
            <w:noProof/>
            <w:lang w:val="ru-RU"/>
          </w:rPr>
          <w:t>10</w:t>
        </w:r>
        <w:r>
          <w:fldChar w:fldCharType="end"/>
        </w:r>
      </w:p>
    </w:sdtContent>
  </w:sdt>
  <w:p w:rsidR="00597FEA" w:rsidRDefault="00597F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F3122"/>
    <w:multiLevelType w:val="hybridMultilevel"/>
    <w:tmpl w:val="2614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995"/>
    <w:rsid w:val="00011DDA"/>
    <w:rsid w:val="00030183"/>
    <w:rsid w:val="00044B4B"/>
    <w:rsid w:val="00067ABC"/>
    <w:rsid w:val="000964CC"/>
    <w:rsid w:val="000B35DA"/>
    <w:rsid w:val="000D0036"/>
    <w:rsid w:val="000E6B93"/>
    <w:rsid w:val="000F3181"/>
    <w:rsid w:val="000F4663"/>
    <w:rsid w:val="000F56B6"/>
    <w:rsid w:val="001040F9"/>
    <w:rsid w:val="00116709"/>
    <w:rsid w:val="0012325D"/>
    <w:rsid w:val="00124F99"/>
    <w:rsid w:val="00125027"/>
    <w:rsid w:val="00146442"/>
    <w:rsid w:val="00153E6B"/>
    <w:rsid w:val="00172DB4"/>
    <w:rsid w:val="00173EB2"/>
    <w:rsid w:val="00193ED5"/>
    <w:rsid w:val="001942EE"/>
    <w:rsid w:val="00195DC4"/>
    <w:rsid w:val="00197F41"/>
    <w:rsid w:val="001B221F"/>
    <w:rsid w:val="001C1AD1"/>
    <w:rsid w:val="001C7A5A"/>
    <w:rsid w:val="001D27E1"/>
    <w:rsid w:val="001D28AC"/>
    <w:rsid w:val="001E582C"/>
    <w:rsid w:val="00203CE1"/>
    <w:rsid w:val="0022082B"/>
    <w:rsid w:val="00231460"/>
    <w:rsid w:val="00234709"/>
    <w:rsid w:val="0024277A"/>
    <w:rsid w:val="00250D50"/>
    <w:rsid w:val="00254EBC"/>
    <w:rsid w:val="002577D8"/>
    <w:rsid w:val="002636C7"/>
    <w:rsid w:val="00283B72"/>
    <w:rsid w:val="002C1F29"/>
    <w:rsid w:val="002D2EA1"/>
    <w:rsid w:val="002D7342"/>
    <w:rsid w:val="002F2672"/>
    <w:rsid w:val="003167D9"/>
    <w:rsid w:val="00323107"/>
    <w:rsid w:val="00324EC8"/>
    <w:rsid w:val="00332132"/>
    <w:rsid w:val="00337C4F"/>
    <w:rsid w:val="00345784"/>
    <w:rsid w:val="00357003"/>
    <w:rsid w:val="00371B4A"/>
    <w:rsid w:val="00391834"/>
    <w:rsid w:val="003D0950"/>
    <w:rsid w:val="003D13D5"/>
    <w:rsid w:val="003E7CB8"/>
    <w:rsid w:val="00401ED5"/>
    <w:rsid w:val="00410355"/>
    <w:rsid w:val="004466E0"/>
    <w:rsid w:val="00454470"/>
    <w:rsid w:val="004858F6"/>
    <w:rsid w:val="004A28E0"/>
    <w:rsid w:val="004B7F83"/>
    <w:rsid w:val="004E47A9"/>
    <w:rsid w:val="004F0EBB"/>
    <w:rsid w:val="004F1A4F"/>
    <w:rsid w:val="004F75E4"/>
    <w:rsid w:val="00503960"/>
    <w:rsid w:val="005256A2"/>
    <w:rsid w:val="00526DB4"/>
    <w:rsid w:val="00537FCC"/>
    <w:rsid w:val="00544B6D"/>
    <w:rsid w:val="00561C8F"/>
    <w:rsid w:val="00567EE4"/>
    <w:rsid w:val="00581EB9"/>
    <w:rsid w:val="00597FEA"/>
    <w:rsid w:val="005C2243"/>
    <w:rsid w:val="005F0FE5"/>
    <w:rsid w:val="005F57BA"/>
    <w:rsid w:val="005F68AF"/>
    <w:rsid w:val="006333FA"/>
    <w:rsid w:val="00653323"/>
    <w:rsid w:val="00671723"/>
    <w:rsid w:val="00677239"/>
    <w:rsid w:val="00682649"/>
    <w:rsid w:val="006A079B"/>
    <w:rsid w:val="006D678E"/>
    <w:rsid w:val="006D6C56"/>
    <w:rsid w:val="00716DB1"/>
    <w:rsid w:val="00720225"/>
    <w:rsid w:val="007461DB"/>
    <w:rsid w:val="0076090B"/>
    <w:rsid w:val="007874C4"/>
    <w:rsid w:val="00791FD0"/>
    <w:rsid w:val="007A4B6E"/>
    <w:rsid w:val="007D1DB4"/>
    <w:rsid w:val="007D4783"/>
    <w:rsid w:val="007D6E76"/>
    <w:rsid w:val="007E3639"/>
    <w:rsid w:val="007F128D"/>
    <w:rsid w:val="0083093F"/>
    <w:rsid w:val="00834409"/>
    <w:rsid w:val="00846B57"/>
    <w:rsid w:val="00852D53"/>
    <w:rsid w:val="008645C8"/>
    <w:rsid w:val="0087434A"/>
    <w:rsid w:val="00882DB7"/>
    <w:rsid w:val="008A097E"/>
    <w:rsid w:val="008B6DD7"/>
    <w:rsid w:val="008C2AE2"/>
    <w:rsid w:val="008C4B8C"/>
    <w:rsid w:val="008C783E"/>
    <w:rsid w:val="008D5259"/>
    <w:rsid w:val="008E28DF"/>
    <w:rsid w:val="008F2B13"/>
    <w:rsid w:val="00901A93"/>
    <w:rsid w:val="00903AC1"/>
    <w:rsid w:val="009206EC"/>
    <w:rsid w:val="009241C1"/>
    <w:rsid w:val="0093333F"/>
    <w:rsid w:val="00955DD5"/>
    <w:rsid w:val="009661F0"/>
    <w:rsid w:val="00983CD7"/>
    <w:rsid w:val="00986165"/>
    <w:rsid w:val="009A2C79"/>
    <w:rsid w:val="009B2049"/>
    <w:rsid w:val="009C39FB"/>
    <w:rsid w:val="009D313A"/>
    <w:rsid w:val="009E4E8F"/>
    <w:rsid w:val="00A03153"/>
    <w:rsid w:val="00A17E7A"/>
    <w:rsid w:val="00A22D6A"/>
    <w:rsid w:val="00A3524D"/>
    <w:rsid w:val="00A35C9D"/>
    <w:rsid w:val="00A5458F"/>
    <w:rsid w:val="00A6287F"/>
    <w:rsid w:val="00A7724F"/>
    <w:rsid w:val="00A77326"/>
    <w:rsid w:val="00A86E6C"/>
    <w:rsid w:val="00A90491"/>
    <w:rsid w:val="00AA33F5"/>
    <w:rsid w:val="00AB1FDE"/>
    <w:rsid w:val="00AC0DDC"/>
    <w:rsid w:val="00AF57E3"/>
    <w:rsid w:val="00B01F80"/>
    <w:rsid w:val="00B24664"/>
    <w:rsid w:val="00B27046"/>
    <w:rsid w:val="00B273C6"/>
    <w:rsid w:val="00B27B2A"/>
    <w:rsid w:val="00B303AC"/>
    <w:rsid w:val="00B3410C"/>
    <w:rsid w:val="00B44C33"/>
    <w:rsid w:val="00B521B3"/>
    <w:rsid w:val="00B73598"/>
    <w:rsid w:val="00B80429"/>
    <w:rsid w:val="00B90DE9"/>
    <w:rsid w:val="00BA4E38"/>
    <w:rsid w:val="00BB528F"/>
    <w:rsid w:val="00BD720D"/>
    <w:rsid w:val="00C127BD"/>
    <w:rsid w:val="00C227FB"/>
    <w:rsid w:val="00C239CC"/>
    <w:rsid w:val="00C3155A"/>
    <w:rsid w:val="00C65D16"/>
    <w:rsid w:val="00CA0D4F"/>
    <w:rsid w:val="00CA4EF8"/>
    <w:rsid w:val="00CD615A"/>
    <w:rsid w:val="00CF3648"/>
    <w:rsid w:val="00D10F03"/>
    <w:rsid w:val="00D17E6A"/>
    <w:rsid w:val="00D2224D"/>
    <w:rsid w:val="00D242FB"/>
    <w:rsid w:val="00D403AE"/>
    <w:rsid w:val="00D72E76"/>
    <w:rsid w:val="00D773DE"/>
    <w:rsid w:val="00D8205B"/>
    <w:rsid w:val="00DC35A6"/>
    <w:rsid w:val="00DC5BDA"/>
    <w:rsid w:val="00DD433F"/>
    <w:rsid w:val="00DF1454"/>
    <w:rsid w:val="00E03A3F"/>
    <w:rsid w:val="00E66EF7"/>
    <w:rsid w:val="00EA4E2D"/>
    <w:rsid w:val="00EB0FEA"/>
    <w:rsid w:val="00EB6367"/>
    <w:rsid w:val="00ED475A"/>
    <w:rsid w:val="00ED79E9"/>
    <w:rsid w:val="00EE1784"/>
    <w:rsid w:val="00F02E8C"/>
    <w:rsid w:val="00F13B89"/>
    <w:rsid w:val="00F17261"/>
    <w:rsid w:val="00F26725"/>
    <w:rsid w:val="00F402F2"/>
    <w:rsid w:val="00F611C5"/>
    <w:rsid w:val="00F67E3C"/>
    <w:rsid w:val="00F724CD"/>
    <w:rsid w:val="00F84AC0"/>
    <w:rsid w:val="00F94448"/>
    <w:rsid w:val="00FA218E"/>
    <w:rsid w:val="00FA5037"/>
    <w:rsid w:val="00FB493E"/>
    <w:rsid w:val="00FB6ED8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55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rsid w:val="0074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955D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rsid w:val="00746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D393-42B7-400B-A035-A1BD7FC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2</cp:revision>
  <cp:lastPrinted>2019-10-18T08:43:00Z</cp:lastPrinted>
  <dcterms:created xsi:type="dcterms:W3CDTF">2019-11-21T10:27:00Z</dcterms:created>
  <dcterms:modified xsi:type="dcterms:W3CDTF">2019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2132394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